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B31DD6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B31DD6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74357" w:rsidRPr="00D36340" w:rsidRDefault="00D36340" w:rsidP="00274357">
      <w:pPr>
        <w:spacing w:line="276" w:lineRule="auto"/>
        <w:jc w:val="center"/>
        <w:rPr>
          <w:rFonts w:ascii="Segoe UI" w:eastAsia="Times New Roman" w:hAnsi="Segoe UI" w:cs="Segoe UI"/>
          <w:b/>
          <w:color w:val="262626"/>
          <w:kern w:val="36"/>
          <w:sz w:val="32"/>
          <w:szCs w:val="32"/>
          <w:lang w:eastAsia="ru-RU"/>
        </w:rPr>
      </w:pPr>
      <w:r w:rsidRPr="00D36340">
        <w:rPr>
          <w:rFonts w:ascii="Segoe UI" w:hAnsi="Segoe UI" w:cs="Segoe UI"/>
          <w:b/>
          <w:sz w:val="32"/>
          <w:szCs w:val="32"/>
        </w:rPr>
        <w:t>Купить квартиру и не потерять. Кадастровая палата консультирует по вопросам недвижимости</w:t>
      </w:r>
    </w:p>
    <w:p w:rsidR="00B07102" w:rsidRPr="00B07102" w:rsidRDefault="00B07102" w:rsidP="00274357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74357" w:rsidRDefault="00274357" w:rsidP="00274357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D36340" w:rsidRPr="00D36340" w:rsidRDefault="00D36340" w:rsidP="00D36340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36340">
        <w:rPr>
          <w:rFonts w:ascii="Segoe UI" w:hAnsi="Segoe UI" w:cs="Segoe UI"/>
          <w:sz w:val="28"/>
          <w:szCs w:val="28"/>
        </w:rPr>
        <w:t xml:space="preserve">Услуги Кадастровой палаты часто необходимы, чтобы избежать многих ошибок при выборе, купле-продаже и регистрации жилья. Консультации у специалистов еще до заключения сделки могут уберечь граждан от мошенников, помочь принять дополнительные меры по проверке истории объекта недвижимости, оказать помощь в подготовке договоров. </w:t>
      </w:r>
    </w:p>
    <w:p w:rsidR="00D36340" w:rsidRPr="00D36340" w:rsidRDefault="00D36340" w:rsidP="00D36340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36340">
        <w:rPr>
          <w:rFonts w:ascii="Segoe UI" w:hAnsi="Segoe UI" w:cs="Segoe UI"/>
          <w:sz w:val="28"/>
          <w:szCs w:val="28"/>
        </w:rPr>
        <w:t>Стоимость квадратных метров, как правило, очень высока, поэтому требуется высокий уровень доверия к экспертам, которые берутся решать вопросы, связанные с имуществом. С октября 2017 года филиал Кадастровой палаты по Республике Хакасия оказывает всем заинтересованным лицам консультационные услуги при покупке объектов недвижимости, подготовку договора купли-продажи, дарения и многое другое. Услуги предоставляются госучреждением согласно установленным тарифам.</w:t>
      </w:r>
    </w:p>
    <w:p w:rsidR="00D36340" w:rsidRPr="00D36340" w:rsidRDefault="00D36340" w:rsidP="004C30BC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C30BC">
        <w:rPr>
          <w:rFonts w:ascii="Segoe UI" w:hAnsi="Segoe UI" w:cs="Segoe UI"/>
          <w:b/>
          <w:sz w:val="28"/>
          <w:szCs w:val="28"/>
        </w:rPr>
        <w:t>На что стоит обратить внимание при планировании покупки?</w:t>
      </w:r>
      <w:r w:rsidRPr="00D36340">
        <w:rPr>
          <w:rFonts w:ascii="Segoe UI" w:hAnsi="Segoe UI" w:cs="Segoe UI"/>
          <w:sz w:val="28"/>
          <w:szCs w:val="28"/>
        </w:rPr>
        <w:t xml:space="preserve"> Специалисты советуют прежде всего проверить историю объекта и документов. В случае продажи квартиры по доверенности лучше удостовериться, что собственник на самом деле хочет продать квартиру. </w:t>
      </w:r>
      <w:r w:rsidRPr="004C30BC">
        <w:rPr>
          <w:rFonts w:ascii="Segoe UI" w:hAnsi="Segoe UI" w:cs="Segoe UI"/>
          <w:b/>
          <w:sz w:val="28"/>
          <w:szCs w:val="28"/>
        </w:rPr>
        <w:t>Проверить доверенность можно бесплатно через сервис Федеральной нотариальной палаты (http://reestr-dover.ru)</w:t>
      </w:r>
      <w:r w:rsidRPr="00D36340">
        <w:rPr>
          <w:rFonts w:ascii="Segoe UI" w:hAnsi="Segoe UI" w:cs="Segoe UI"/>
          <w:sz w:val="28"/>
          <w:szCs w:val="28"/>
        </w:rPr>
        <w:t xml:space="preserve">. </w:t>
      </w:r>
    </w:p>
    <w:p w:rsidR="00D36340" w:rsidRPr="00D36340" w:rsidRDefault="00D36340" w:rsidP="004C30BC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36340">
        <w:rPr>
          <w:rFonts w:ascii="Segoe UI" w:hAnsi="Segoe UI" w:cs="Segoe UI"/>
          <w:sz w:val="28"/>
          <w:szCs w:val="28"/>
        </w:rPr>
        <w:t xml:space="preserve">Если покупателю по какой-либо причине не предоставили оригиналы документов, а только их дубликаты или копии, вполне </w:t>
      </w:r>
      <w:r w:rsidRPr="00D36340">
        <w:rPr>
          <w:rFonts w:ascii="Segoe UI" w:hAnsi="Segoe UI" w:cs="Segoe UI"/>
          <w:sz w:val="28"/>
          <w:szCs w:val="28"/>
        </w:rPr>
        <w:lastRenderedPageBreak/>
        <w:t xml:space="preserve">возможно, что владельцы могут не подозревать, что их собственность продается. В этом случае необходимо связаться с собственником и побеседовать с ним лично, при этом удостовериться, на кого оформлена недвижимость. </w:t>
      </w:r>
    </w:p>
    <w:p w:rsidR="00D36340" w:rsidRPr="00D36340" w:rsidRDefault="00D36340" w:rsidP="004C30BC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36340">
        <w:rPr>
          <w:rFonts w:ascii="Segoe UI" w:hAnsi="Segoe UI" w:cs="Segoe UI"/>
          <w:sz w:val="28"/>
          <w:szCs w:val="28"/>
        </w:rPr>
        <w:t xml:space="preserve">Нужно проявить осторожность, если участника сделки торопят с подписанием документов, квартира продается намного ниже рыночной цены без достаточных на то оснований и сменила несколько владельцев за короткий срок. </w:t>
      </w:r>
    </w:p>
    <w:p w:rsidR="00274357" w:rsidRPr="00D36340" w:rsidRDefault="00D36340" w:rsidP="00D36340">
      <w:pPr>
        <w:spacing w:line="276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36340">
        <w:rPr>
          <w:rFonts w:ascii="Segoe UI" w:hAnsi="Segoe UI" w:cs="Segoe UI"/>
          <w:sz w:val="28"/>
          <w:szCs w:val="28"/>
        </w:rPr>
        <w:t>Чтобы обезопасить себя от мошенников еще до совершения сделки в филиале Кадастровой палаты по Республике Хакасия можно получить выписку об объекте из ЕГРН. В выписке будут указаны основные характеристики объекта недвижимости и информация о правах на него. Таким образом, будущий владелец будет уверен, что жилье, которое он собирается приобрести, действительно принадлежит продавцу, не находится под арестом или в залоге и на него не наложены какие-либо обременения.</w:t>
      </w:r>
    </w:p>
    <w:p w:rsidR="00F16E1F" w:rsidRPr="00CA3F63" w:rsidRDefault="00F16E1F" w:rsidP="00CA3F6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Segoe UI" w:hAnsi="Segoe UI" w:cs="Segoe UI"/>
          <w:sz w:val="28"/>
          <w:szCs w:val="28"/>
        </w:rPr>
      </w:pPr>
    </w:p>
    <w:p w:rsidR="00E17A52" w:rsidRDefault="00B31DD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274357">
        <w:rPr>
          <w:rFonts w:ascii="Segoe UI" w:hAnsi="Segoe UI" w:cs="Segoe UI"/>
          <w:sz w:val="18"/>
          <w:szCs w:val="18"/>
        </w:rPr>
        <w:t xml:space="preserve">-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63284C" w:rsidRDefault="0063284C" w:rsidP="0063284C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8 (3902) </w:t>
      </w:r>
      <w:r w:rsidRPr="00D45991">
        <w:rPr>
          <w:rFonts w:ascii="Segoe UI" w:hAnsi="Segoe UI" w:cs="Segoe UI"/>
          <w:sz w:val="20"/>
          <w:szCs w:val="20"/>
        </w:rPr>
        <w:t>35-84-96</w:t>
      </w:r>
    </w:p>
    <w:p w:rsidR="00492AF4" w:rsidRPr="00492AF4" w:rsidRDefault="00B31DD6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B31DD6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2A24CA">
      <w:footerReference w:type="default" r:id="rId11"/>
      <w:pgSz w:w="11906" w:h="16838" w:code="9"/>
      <w:pgMar w:top="851" w:right="992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05" w:rsidRDefault="009A6505">
      <w:r>
        <w:separator/>
      </w:r>
    </w:p>
  </w:endnote>
  <w:endnote w:type="continuationSeparator" w:id="1">
    <w:p w:rsidR="009A6505" w:rsidRDefault="009A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91F19">
    <w:pPr>
      <w:pStyle w:val="a3"/>
      <w:jc w:val="center"/>
    </w:pP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05" w:rsidRDefault="009A6505">
      <w:r>
        <w:separator/>
      </w:r>
    </w:p>
  </w:footnote>
  <w:footnote w:type="continuationSeparator" w:id="1">
    <w:p w:rsidR="009A6505" w:rsidRDefault="009A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39AD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A68C8"/>
    <w:rsid w:val="000B0B54"/>
    <w:rsid w:val="000B146C"/>
    <w:rsid w:val="000D710D"/>
    <w:rsid w:val="000E41A6"/>
    <w:rsid w:val="000E6993"/>
    <w:rsid w:val="000F607A"/>
    <w:rsid w:val="000F6379"/>
    <w:rsid w:val="001055AD"/>
    <w:rsid w:val="001106E6"/>
    <w:rsid w:val="00110ABC"/>
    <w:rsid w:val="0011112E"/>
    <w:rsid w:val="0011143E"/>
    <w:rsid w:val="00115873"/>
    <w:rsid w:val="00116F3B"/>
    <w:rsid w:val="0011745C"/>
    <w:rsid w:val="00120D4D"/>
    <w:rsid w:val="00120DDD"/>
    <w:rsid w:val="00124E82"/>
    <w:rsid w:val="00145B33"/>
    <w:rsid w:val="00154C8E"/>
    <w:rsid w:val="001704FC"/>
    <w:rsid w:val="00171CA6"/>
    <w:rsid w:val="00174A52"/>
    <w:rsid w:val="00180C5F"/>
    <w:rsid w:val="00182123"/>
    <w:rsid w:val="00186E10"/>
    <w:rsid w:val="001874B9"/>
    <w:rsid w:val="001877D6"/>
    <w:rsid w:val="00190969"/>
    <w:rsid w:val="00193C20"/>
    <w:rsid w:val="0019721C"/>
    <w:rsid w:val="001A3458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3805"/>
    <w:rsid w:val="00271779"/>
    <w:rsid w:val="00274357"/>
    <w:rsid w:val="002776C1"/>
    <w:rsid w:val="0029206B"/>
    <w:rsid w:val="00293925"/>
    <w:rsid w:val="0029733E"/>
    <w:rsid w:val="002A15AB"/>
    <w:rsid w:val="002A247A"/>
    <w:rsid w:val="002A24CA"/>
    <w:rsid w:val="002A40DB"/>
    <w:rsid w:val="002A4489"/>
    <w:rsid w:val="002A5EEE"/>
    <w:rsid w:val="002A7617"/>
    <w:rsid w:val="002B0F6A"/>
    <w:rsid w:val="002C2976"/>
    <w:rsid w:val="002C72E3"/>
    <w:rsid w:val="002D1192"/>
    <w:rsid w:val="002D14A2"/>
    <w:rsid w:val="002D40A7"/>
    <w:rsid w:val="002D525C"/>
    <w:rsid w:val="002E4EA3"/>
    <w:rsid w:val="002F0F27"/>
    <w:rsid w:val="002F2827"/>
    <w:rsid w:val="002F56B9"/>
    <w:rsid w:val="00303DAF"/>
    <w:rsid w:val="00304041"/>
    <w:rsid w:val="00304347"/>
    <w:rsid w:val="00306F15"/>
    <w:rsid w:val="00311A90"/>
    <w:rsid w:val="0031628A"/>
    <w:rsid w:val="00317C56"/>
    <w:rsid w:val="00323CB8"/>
    <w:rsid w:val="003271E7"/>
    <w:rsid w:val="00331801"/>
    <w:rsid w:val="0033611E"/>
    <w:rsid w:val="00345004"/>
    <w:rsid w:val="00357644"/>
    <w:rsid w:val="003611C2"/>
    <w:rsid w:val="003675CE"/>
    <w:rsid w:val="003706A8"/>
    <w:rsid w:val="00370875"/>
    <w:rsid w:val="003716A3"/>
    <w:rsid w:val="003807C0"/>
    <w:rsid w:val="003938E2"/>
    <w:rsid w:val="003960F2"/>
    <w:rsid w:val="003A0F6B"/>
    <w:rsid w:val="003B0301"/>
    <w:rsid w:val="003B6634"/>
    <w:rsid w:val="003C2F61"/>
    <w:rsid w:val="003C3630"/>
    <w:rsid w:val="003C409B"/>
    <w:rsid w:val="003E127A"/>
    <w:rsid w:val="003E5A48"/>
    <w:rsid w:val="003E7DE3"/>
    <w:rsid w:val="003F5539"/>
    <w:rsid w:val="003F5A31"/>
    <w:rsid w:val="003F60DD"/>
    <w:rsid w:val="003F7A31"/>
    <w:rsid w:val="00400403"/>
    <w:rsid w:val="00402553"/>
    <w:rsid w:val="004032F1"/>
    <w:rsid w:val="00406257"/>
    <w:rsid w:val="00411504"/>
    <w:rsid w:val="0041630D"/>
    <w:rsid w:val="00425B03"/>
    <w:rsid w:val="00430DD9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1EFB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C30BC"/>
    <w:rsid w:val="004D0B4D"/>
    <w:rsid w:val="004D7BFA"/>
    <w:rsid w:val="004E2065"/>
    <w:rsid w:val="004E2C1D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464"/>
    <w:rsid w:val="005A4BB1"/>
    <w:rsid w:val="005A68E6"/>
    <w:rsid w:val="005B1777"/>
    <w:rsid w:val="005B3F70"/>
    <w:rsid w:val="005B48EC"/>
    <w:rsid w:val="005B5716"/>
    <w:rsid w:val="005C02ED"/>
    <w:rsid w:val="005C3A1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284C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036D5"/>
    <w:rsid w:val="0081433E"/>
    <w:rsid w:val="008161AE"/>
    <w:rsid w:val="00821FFC"/>
    <w:rsid w:val="00824E2E"/>
    <w:rsid w:val="00827C7B"/>
    <w:rsid w:val="008329B6"/>
    <w:rsid w:val="00834B6D"/>
    <w:rsid w:val="008409BB"/>
    <w:rsid w:val="00845B1E"/>
    <w:rsid w:val="00850140"/>
    <w:rsid w:val="008507F9"/>
    <w:rsid w:val="00855CAB"/>
    <w:rsid w:val="00862ADF"/>
    <w:rsid w:val="008631E9"/>
    <w:rsid w:val="00863EA9"/>
    <w:rsid w:val="00867DCC"/>
    <w:rsid w:val="008722D6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25BFC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2CD1"/>
    <w:rsid w:val="009A5DCA"/>
    <w:rsid w:val="009A6505"/>
    <w:rsid w:val="009B4D15"/>
    <w:rsid w:val="009C0ABC"/>
    <w:rsid w:val="009C4852"/>
    <w:rsid w:val="009C50DD"/>
    <w:rsid w:val="009E1F59"/>
    <w:rsid w:val="009E7840"/>
    <w:rsid w:val="009E7915"/>
    <w:rsid w:val="009F3506"/>
    <w:rsid w:val="009F6293"/>
    <w:rsid w:val="009F7CD0"/>
    <w:rsid w:val="00A023AB"/>
    <w:rsid w:val="00A02B97"/>
    <w:rsid w:val="00A179D4"/>
    <w:rsid w:val="00A17D08"/>
    <w:rsid w:val="00A232F6"/>
    <w:rsid w:val="00A25EF1"/>
    <w:rsid w:val="00A32BCD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AF6801"/>
    <w:rsid w:val="00B05DCE"/>
    <w:rsid w:val="00B07102"/>
    <w:rsid w:val="00B10655"/>
    <w:rsid w:val="00B11A3E"/>
    <w:rsid w:val="00B12395"/>
    <w:rsid w:val="00B12D80"/>
    <w:rsid w:val="00B144AF"/>
    <w:rsid w:val="00B176BA"/>
    <w:rsid w:val="00B2697F"/>
    <w:rsid w:val="00B3093A"/>
    <w:rsid w:val="00B316E9"/>
    <w:rsid w:val="00B31DD6"/>
    <w:rsid w:val="00B329C2"/>
    <w:rsid w:val="00B32DC8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4138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0CC3"/>
    <w:rsid w:val="00C7173E"/>
    <w:rsid w:val="00C75216"/>
    <w:rsid w:val="00C91719"/>
    <w:rsid w:val="00CA2D1F"/>
    <w:rsid w:val="00CA3F63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E3256"/>
    <w:rsid w:val="00CF2EA8"/>
    <w:rsid w:val="00D0068B"/>
    <w:rsid w:val="00D04EF6"/>
    <w:rsid w:val="00D05B5E"/>
    <w:rsid w:val="00D163B8"/>
    <w:rsid w:val="00D16DB9"/>
    <w:rsid w:val="00D2028F"/>
    <w:rsid w:val="00D32543"/>
    <w:rsid w:val="00D333D9"/>
    <w:rsid w:val="00D36340"/>
    <w:rsid w:val="00D37D78"/>
    <w:rsid w:val="00D4167F"/>
    <w:rsid w:val="00D47707"/>
    <w:rsid w:val="00D54C33"/>
    <w:rsid w:val="00D55AB5"/>
    <w:rsid w:val="00D82017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0E66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12A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0375"/>
    <w:rsid w:val="00EF3B27"/>
    <w:rsid w:val="00EF5CD8"/>
    <w:rsid w:val="00EF60BA"/>
    <w:rsid w:val="00EF68A1"/>
    <w:rsid w:val="00F03AFD"/>
    <w:rsid w:val="00F03BF0"/>
    <w:rsid w:val="00F05946"/>
    <w:rsid w:val="00F05DC3"/>
    <w:rsid w:val="00F12D17"/>
    <w:rsid w:val="00F13FC1"/>
    <w:rsid w:val="00F15056"/>
    <w:rsid w:val="00F16E1F"/>
    <w:rsid w:val="00F221F8"/>
    <w:rsid w:val="00F33805"/>
    <w:rsid w:val="00F3659C"/>
    <w:rsid w:val="00F37EA2"/>
    <w:rsid w:val="00F42DF0"/>
    <w:rsid w:val="00F500EE"/>
    <w:rsid w:val="00F51433"/>
    <w:rsid w:val="00F57CCF"/>
    <w:rsid w:val="00F61E82"/>
    <w:rsid w:val="00F64544"/>
    <w:rsid w:val="00F70F3F"/>
    <w:rsid w:val="00F9054A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F37EA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2A24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A24C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avlikov</cp:lastModifiedBy>
  <cp:revision>14</cp:revision>
  <cp:lastPrinted>2017-12-18T08:32:00Z</cp:lastPrinted>
  <dcterms:created xsi:type="dcterms:W3CDTF">2017-12-18T08:15:00Z</dcterms:created>
  <dcterms:modified xsi:type="dcterms:W3CDTF">2018-03-21T02:06:00Z</dcterms:modified>
</cp:coreProperties>
</file>